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Cs w:val="36"/>
          <w:lang w:eastAsia="zh-CN" w:bidi="km-KH"/>
        </w:rPr>
        <w:id w:val="-1465266555"/>
        <w:docPartObj>
          <w:docPartGallery w:val="Cover Pages"/>
          <w:docPartUnique/>
        </w:docPartObj>
      </w:sdtPr>
      <w:sdtEndPr/>
      <w:sdtContent>
        <w:p w:rsidR="00E93023" w:rsidRDefault="004071FF">
          <w:pPr>
            <w:pStyle w:val="NoSpacing"/>
          </w:pPr>
          <w:r>
            <w:rPr>
              <w:noProof/>
              <w:lang w:bidi="km-KH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ADE7B85" wp14:editId="74359D84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247650</wp:posOffset>
                    </wp:positionV>
                    <wp:extent cx="2133069" cy="9125585"/>
                    <wp:effectExtent l="0" t="0" r="196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069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124" y="2500224"/>
                                <a:ext cx="1716833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  <w:alias w:val="Date"/>
                                    <w:tag w:val=""/>
                                    <w:id w:val="66982986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93023" w:rsidRPr="004071FF" w:rsidRDefault="004071FF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4071FF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Assig</w:t>
                                      </w:r>
                                      <w:r w:rsidR="00FF058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n</w:t>
                                      </w:r>
                                      <w:r w:rsidRPr="004071FF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DE7B85" id="Group 2" o:spid="_x0000_s1026" style="position:absolute;margin-left:24.75pt;margin-top:19.5pt;width:167.95pt;height:718.55pt;z-index:-251653120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1;top:25002;width:1716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0LcEA&#10;AADaAAAADwAAAGRycy9kb3ducmV2LnhtbESPzWrDMBCE74W8g9hAb42cYpfEiWLSQiFXuwnkuFjr&#10;n8RaGUu1nbevCoUeh5n5htlns+nESINrLStYryIQxKXVLdcKzl+fLxsQziNr7CyTggc5yA6Lpz2m&#10;2k6c01j4WgQIuxQVNN73qZSubMigW9meOHiVHQz6IIda6gGnADedfI2iN2mw5bDQYE8fDZX34tsE&#10;SpLcNsmV8wnj7eU999V17iulnpfzcQfC0+z/w3/tk1YQw++Vc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UNC3BAAAA2gAAAA8AAAAAAAAAAAAAAAAAmAIAAGRycy9kb3du&#10;cmV2LnhtbFBLBQYAAAAABAAEAPUAAACGAwAAAAA=&#10;" adj="18127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alias w:val="Date"/>
                              <w:tag w:val=""/>
                              <w:id w:val="66982986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023" w:rsidRPr="004071FF" w:rsidRDefault="004071FF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4071FF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Assig</w:t>
                                </w:r>
                                <w:r w:rsidR="00FF0582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n</w:t>
                                </w:r>
                                <w:r w:rsidRPr="004071FF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3023">
            <w:rPr>
              <w:noProof/>
              <w:lang w:bidi="km-K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E8C910" wp14:editId="48764B3F">
                    <wp:simplePos x="0" y="0"/>
                    <wp:positionH relativeFrom="margin">
                      <wp:posOffset>1285875</wp:posOffset>
                    </wp:positionH>
                    <wp:positionV relativeFrom="paragraph">
                      <wp:posOffset>-381000</wp:posOffset>
                    </wp:positionV>
                    <wp:extent cx="4829175" cy="1476375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9175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023" w:rsidRPr="004071FF" w:rsidRDefault="00E93023" w:rsidP="00E93023">
                                <w:pPr>
                                  <w:spacing w:line="240" w:lineRule="auto"/>
                                  <w:jc w:val="center"/>
                                  <w:rPr>
                                    <w:rFonts w:ascii="Khmer OS Muol Light" w:hAnsi="Khmer OS Muol Light" w:cs="Khmer OS Muol Light"/>
                                    <w:color w:val="009E47"/>
                                    <w:sz w:val="72"/>
                                    <w:szCs w:val="72"/>
                                  </w:rPr>
                                </w:pPr>
                                <w:r w:rsidRPr="004071FF">
                                  <w:rPr>
                                    <w:rFonts w:ascii="Khmer OS Muol Light" w:hAnsi="Khmer OS Muol Light" w:cs="Khmer OS Muol Light"/>
                                    <w:color w:val="009E47"/>
                                    <w:sz w:val="72"/>
                                    <w:szCs w:val="72"/>
                                    <w:cs/>
                                  </w:rPr>
                                  <w:t>វិទ្យាស្ថាន ស៊ីតិក</w:t>
                                </w:r>
                              </w:p>
                              <w:p w:rsidR="00E93023" w:rsidRPr="004071FF" w:rsidRDefault="00E93023" w:rsidP="00E93023">
                                <w:pPr>
                                  <w:spacing w:line="240" w:lineRule="auto"/>
                                  <w:jc w:val="center"/>
                                  <w:rPr>
                                    <w:rFonts w:ascii="Khmer OS Muol Light" w:hAnsi="Khmer OS Muol Light" w:cs="Khmer OS Muol Light"/>
                                    <w:color w:val="009E47"/>
                                    <w:sz w:val="48"/>
                                    <w:szCs w:val="48"/>
                                  </w:rPr>
                                </w:pPr>
                                <w:r w:rsidRPr="004071FF">
                                  <w:rPr>
                                    <w:rFonts w:ascii="Khmer OS Muol Light" w:hAnsi="Khmer OS Muol Light" w:cs="Khmer OS Muol Light"/>
                                    <w:color w:val="009E47"/>
                                    <w:sz w:val="48"/>
                                    <w:szCs w:val="48"/>
                                  </w:rPr>
                                  <w:t>SETEC INSTITU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8C9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101.25pt;margin-top:-30pt;width:380.25pt;height:116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" filled="f" stroked="f" strokeweight=".5pt">
                    <v:textbox>
                      <w:txbxContent>
                        <w:p w:rsidR="00E93023" w:rsidRPr="004071FF" w:rsidRDefault="00E93023" w:rsidP="00E93023">
                          <w:pPr>
                            <w:spacing w:line="240" w:lineRule="auto"/>
                            <w:jc w:val="center"/>
                            <w:rPr>
                              <w:rFonts w:ascii="Khmer OS Muol Light" w:hAnsi="Khmer OS Muol Light" w:cs="Khmer OS Muol Light"/>
                              <w:color w:val="009E47"/>
                              <w:sz w:val="72"/>
                              <w:szCs w:val="72"/>
                            </w:rPr>
                          </w:pPr>
                          <w:r w:rsidRPr="004071FF">
                            <w:rPr>
                              <w:rFonts w:ascii="Khmer OS Muol Light" w:hAnsi="Khmer OS Muol Light" w:cs="Khmer OS Muol Light"/>
                              <w:color w:val="009E47"/>
                              <w:sz w:val="72"/>
                              <w:szCs w:val="72"/>
                              <w:cs/>
                            </w:rPr>
                            <w:t>វិទ្យាស្ថាន ស៊ីតិក</w:t>
                          </w:r>
                        </w:p>
                        <w:p w:rsidR="00E93023" w:rsidRPr="004071FF" w:rsidRDefault="00E93023" w:rsidP="00E93023">
                          <w:pPr>
                            <w:spacing w:line="240" w:lineRule="auto"/>
                            <w:jc w:val="center"/>
                            <w:rPr>
                              <w:rFonts w:ascii="Khmer OS Muol Light" w:hAnsi="Khmer OS Muol Light" w:cs="Khmer OS Muol Light"/>
                              <w:color w:val="009E47"/>
                              <w:sz w:val="48"/>
                              <w:szCs w:val="48"/>
                            </w:rPr>
                          </w:pPr>
                          <w:r w:rsidRPr="004071FF">
                            <w:rPr>
                              <w:rFonts w:ascii="Khmer OS Muol Light" w:hAnsi="Khmer OS Muol Light" w:cs="Khmer OS Muol Light"/>
                              <w:color w:val="009E47"/>
                              <w:sz w:val="48"/>
                              <w:szCs w:val="48"/>
                            </w:rPr>
                            <w:t>SETEC INSTITUT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93023" w:rsidRPr="00E93023">
            <w:rPr>
              <w:noProof/>
              <w:lang w:bidi="km-KH"/>
            </w:rPr>
            <w:drawing>
              <wp:anchor distT="0" distB="0" distL="114300" distR="114300" simplePos="0" relativeHeight="251658239" behindDoc="0" locked="0" layoutInCell="1" allowOverlap="1" wp14:anchorId="7D3180F5" wp14:editId="6F2D255F">
                <wp:simplePos x="0" y="0"/>
                <wp:positionH relativeFrom="margin">
                  <wp:posOffset>-361950</wp:posOffset>
                </wp:positionH>
                <wp:positionV relativeFrom="paragraph">
                  <wp:posOffset>-304800</wp:posOffset>
                </wp:positionV>
                <wp:extent cx="2352675" cy="1172845"/>
                <wp:effectExtent l="0" t="0" r="9525" b="825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C1197" w:rsidRDefault="00E90559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795D898" wp14:editId="0AA3085A">
                    <wp:simplePos x="0" y="0"/>
                    <wp:positionH relativeFrom="column">
                      <wp:posOffset>3400425</wp:posOffset>
                    </wp:positionH>
                    <wp:positionV relativeFrom="paragraph">
                      <wp:posOffset>6915785</wp:posOffset>
                    </wp:positionV>
                    <wp:extent cx="2152650" cy="1297679"/>
                    <wp:effectExtent l="0" t="0" r="0" b="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2650" cy="12976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559" w:rsidRPr="00E90559" w:rsidRDefault="00863290" w:rsidP="00E90559">
                                <w:pP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Meas</w:t>
                                </w:r>
                                <w:proofErr w:type="spellEnd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Sovantharoth</w:t>
                                </w:r>
                                <w:proofErr w:type="spellEnd"/>
                              </w:p>
                              <w:p w:rsidR="00E90559" w:rsidRPr="00E90559" w:rsidRDefault="00863290" w:rsidP="00E90559">
                                <w:pP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Eng</w:t>
                                </w:r>
                                <w:proofErr w:type="spellEnd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Sunlong</w:t>
                                </w:r>
                                <w:proofErr w:type="spellEnd"/>
                              </w:p>
                              <w:p w:rsidR="00E90559" w:rsidRPr="00E90559" w:rsidRDefault="00E90559" w:rsidP="00E90559">
                                <w:pPr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95D898" id="Text Box 42" o:spid="_x0000_s1056" type="#_x0000_t202" style="position:absolute;margin-left:267.75pt;margin-top:544.55pt;width:169.5pt;height:10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" fillcolor="white [3201]" stroked="f" strokeweight=".5pt">
                    <v:textbox>
                      <w:txbxContent>
                        <w:p w:rsidR="00E90559" w:rsidRPr="00E90559" w:rsidRDefault="00863290" w:rsidP="00E90559">
                          <w:pPr>
                            <w:rPr>
                              <w:color w:val="3B3838" w:themeColor="background2" w:themeShade="40"/>
                              <w:sz w:val="36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-</w:t>
                          </w:r>
                          <w:proofErr w:type="spellStart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Meas</w:t>
                          </w:r>
                          <w:proofErr w:type="spellEnd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Sovantharoth</w:t>
                          </w:r>
                          <w:proofErr w:type="spellEnd"/>
                        </w:p>
                        <w:p w:rsidR="00E90559" w:rsidRPr="00E90559" w:rsidRDefault="00863290" w:rsidP="00E90559">
                          <w:pPr>
                            <w:rPr>
                              <w:color w:val="3B3838" w:themeColor="background2" w:themeShade="40"/>
                              <w:sz w:val="36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-</w:t>
                          </w:r>
                          <w:proofErr w:type="spellStart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Eng</w:t>
                          </w:r>
                          <w:proofErr w:type="spellEnd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Sunlong</w:t>
                          </w:r>
                          <w:proofErr w:type="spellEnd"/>
                        </w:p>
                        <w:p w:rsidR="00E90559" w:rsidRPr="00E90559" w:rsidRDefault="00E90559" w:rsidP="00E90559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1133475</wp:posOffset>
                    </wp:positionH>
                    <wp:positionV relativeFrom="paragraph">
                      <wp:posOffset>6934200</wp:posOffset>
                    </wp:positionV>
                    <wp:extent cx="1981200" cy="1297679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2976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559" w:rsidRPr="00E90559" w:rsidRDefault="00E90559">
                                <w:pP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</w:pPr>
                                <w:r w:rsidRPr="00E90559"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-</w:t>
                                </w:r>
                                <w:r w:rsidR="004A4B1E" w:rsidRPr="004A4B1E"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 xml:space="preserve"> </w:t>
                                </w:r>
                                <w:r w:rsidR="004A4B1E"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 xml:space="preserve">Chea </w:t>
                                </w:r>
                                <w:proofErr w:type="spellStart"/>
                                <w:r w:rsidR="004A4B1E"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Sombo</w:t>
                                </w:r>
                                <w:proofErr w:type="spellEnd"/>
                              </w:p>
                              <w:p w:rsidR="00E90559" w:rsidRPr="00E90559" w:rsidRDefault="00863290">
                                <w:pP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Eam</w:t>
                                </w:r>
                                <w:proofErr w:type="spellEnd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Sellida</w:t>
                                </w:r>
                                <w:proofErr w:type="spellEnd"/>
                              </w:p>
                              <w:p w:rsidR="00E90559" w:rsidRPr="00E90559" w:rsidRDefault="00863290" w:rsidP="00E90559">
                                <w:pP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Sorn</w:t>
                                </w:r>
                                <w:proofErr w:type="spellEnd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3B3838" w:themeColor="background2" w:themeShade="40"/>
                                    <w:sz w:val="36"/>
                                  </w:rPr>
                                  <w:t>Vesal</w:t>
                                </w:r>
                                <w:proofErr w:type="spellEnd"/>
                              </w:p>
                              <w:p w:rsidR="00E90559" w:rsidRPr="00E90559" w:rsidRDefault="00E90559">
                                <w:pPr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1" o:spid="_x0000_s1057" type="#_x0000_t202" style="position:absolute;margin-left:89.25pt;margin-top:546pt;width:156pt;height:10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" fillcolor="white [3201]" stroked="f" strokeweight=".5pt">
                    <v:textbox>
                      <w:txbxContent>
                        <w:p w:rsidR="00E90559" w:rsidRPr="00E90559" w:rsidRDefault="00E90559">
                          <w:pPr>
                            <w:rPr>
                              <w:color w:val="3B3838" w:themeColor="background2" w:themeShade="40"/>
                              <w:sz w:val="36"/>
                            </w:rPr>
                          </w:pPr>
                          <w:r w:rsidRPr="00E90559">
                            <w:rPr>
                              <w:color w:val="3B3838" w:themeColor="background2" w:themeShade="40"/>
                              <w:sz w:val="36"/>
                            </w:rPr>
                            <w:t>-</w:t>
                          </w:r>
                          <w:r w:rsidR="004A4B1E" w:rsidRPr="004A4B1E">
                            <w:rPr>
                              <w:color w:val="3B3838" w:themeColor="background2" w:themeShade="40"/>
                              <w:sz w:val="36"/>
                            </w:rPr>
                            <w:t xml:space="preserve"> </w:t>
                          </w:r>
                          <w:r w:rsidR="004A4B1E">
                            <w:rPr>
                              <w:color w:val="3B3838" w:themeColor="background2" w:themeShade="40"/>
                              <w:sz w:val="36"/>
                            </w:rPr>
                            <w:t xml:space="preserve">Chea </w:t>
                          </w:r>
                          <w:proofErr w:type="spellStart"/>
                          <w:r w:rsidR="004A4B1E">
                            <w:rPr>
                              <w:color w:val="3B3838" w:themeColor="background2" w:themeShade="40"/>
                              <w:sz w:val="36"/>
                            </w:rPr>
                            <w:t>Sombo</w:t>
                          </w:r>
                          <w:proofErr w:type="spellEnd"/>
                        </w:p>
                        <w:p w:rsidR="00E90559" w:rsidRPr="00E90559" w:rsidRDefault="00863290">
                          <w:pPr>
                            <w:rPr>
                              <w:color w:val="3B3838" w:themeColor="background2" w:themeShade="40"/>
                              <w:sz w:val="36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-</w:t>
                          </w:r>
                          <w:proofErr w:type="spellStart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Eam</w:t>
                          </w:r>
                          <w:proofErr w:type="spellEnd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Sellida</w:t>
                          </w:r>
                          <w:proofErr w:type="spellEnd"/>
                        </w:p>
                        <w:p w:rsidR="00E90559" w:rsidRPr="00E90559" w:rsidRDefault="00863290" w:rsidP="00E90559">
                          <w:pPr>
                            <w:rPr>
                              <w:color w:val="3B3838" w:themeColor="background2" w:themeShade="40"/>
                              <w:sz w:val="36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-</w:t>
                          </w:r>
                          <w:proofErr w:type="spellStart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Sorn</w:t>
                          </w:r>
                          <w:proofErr w:type="spellEnd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B3838" w:themeColor="background2" w:themeShade="40"/>
                              <w:sz w:val="36"/>
                            </w:rPr>
                            <w:t>Vesal</w:t>
                          </w:r>
                          <w:proofErr w:type="spellEnd"/>
                        </w:p>
                        <w:p w:rsidR="00E90559" w:rsidRPr="00E90559" w:rsidRDefault="00E90559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1FF9CC8" wp14:editId="362E7475">
                    <wp:simplePos x="0" y="0"/>
                    <wp:positionH relativeFrom="margin">
                      <wp:posOffset>2076450</wp:posOffset>
                    </wp:positionH>
                    <wp:positionV relativeFrom="margin">
                      <wp:posOffset>6065520</wp:posOffset>
                    </wp:positionV>
                    <wp:extent cx="2066925" cy="419100"/>
                    <wp:effectExtent l="0" t="0" r="9525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6692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559" w:rsidRDefault="00E90559" w:rsidP="00E9055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t>Member Name:</w:t>
                                </w:r>
                              </w:p>
                              <w:p w:rsidR="00E90559" w:rsidRPr="004071FF" w:rsidRDefault="00E90559" w:rsidP="00E9055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E90559" w:rsidRPr="004071FF" w:rsidRDefault="00E90559" w:rsidP="004071F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FF9CC8" id="Text Box 36" o:spid="_x0000_s1058" type="#_x0000_t202" style="position:absolute;margin-left:163.5pt;margin-top:477.6pt;width:162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" filled="f" stroked="f" strokeweight=".5pt">
                    <v:textbox inset="0,0,0,0">
                      <w:txbxContent>
                        <w:p w:rsidR="00E90559" w:rsidRDefault="00E90559" w:rsidP="00E90559">
                          <w:pPr>
                            <w:pStyle w:val="NoSpacing"/>
                            <w:rPr>
                              <w:color w:val="7F7F7F" w:themeColor="text1" w:themeTint="80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48"/>
                              <w:szCs w:val="48"/>
                            </w:rPr>
                            <w:t>Member Name:</w:t>
                          </w:r>
                        </w:p>
                        <w:p w:rsidR="00E90559" w:rsidRPr="004071FF" w:rsidRDefault="00E90559" w:rsidP="00E90559">
                          <w:pPr>
                            <w:pStyle w:val="NoSpacing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</w:p>
                        <w:p w:rsidR="00E90559" w:rsidRPr="004071FF" w:rsidRDefault="00E90559" w:rsidP="004071FF">
                          <w:pPr>
                            <w:pStyle w:val="NoSpacing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145B9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F367124" wp14:editId="569F343D">
                    <wp:simplePos x="0" y="0"/>
                    <wp:positionH relativeFrom="margin">
                      <wp:posOffset>2325915</wp:posOffset>
                    </wp:positionH>
                    <wp:positionV relativeFrom="margin">
                      <wp:posOffset>5454752</wp:posOffset>
                    </wp:positionV>
                    <wp:extent cx="1895475" cy="457200"/>
                    <wp:effectExtent l="0" t="0" r="9525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547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1FF" w:rsidRPr="004071FF" w:rsidRDefault="004071FF" w:rsidP="004071F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 w:rsidRPr="004071FF">
                                  <w:rPr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t>Group: SN1</w:t>
                                </w:r>
                                <w:r w:rsidR="00863290">
                                  <w:rPr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367124" id="Text Box 35" o:spid="_x0000_s1059" type="#_x0000_t202" style="position:absolute;margin-left:183.15pt;margin-top:429.5pt;width:149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" filled="f" stroked="f" strokeweight=".5pt">
                    <v:textbox inset="0,0,0,0">
                      <w:txbxContent>
                        <w:p w:rsidR="004071FF" w:rsidRPr="004071FF" w:rsidRDefault="004071FF" w:rsidP="004071FF">
                          <w:pPr>
                            <w:pStyle w:val="NoSpacing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 w:rsidRPr="004071FF">
                            <w:rPr>
                              <w:color w:val="7F7F7F" w:themeColor="text1" w:themeTint="80"/>
                              <w:sz w:val="48"/>
                              <w:szCs w:val="48"/>
                            </w:rPr>
                            <w:t>Group: SN1</w:t>
                          </w:r>
                          <w:r w:rsidR="00863290">
                            <w:rPr>
                              <w:color w:val="7F7F7F" w:themeColor="text1" w:themeTint="80"/>
                              <w:sz w:val="48"/>
                              <w:szCs w:val="48"/>
                            </w:rPr>
                            <w:t>.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D6576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A3F0E9" wp14:editId="105DF1F0">
                    <wp:simplePos x="0" y="0"/>
                    <wp:positionH relativeFrom="margin">
                      <wp:posOffset>1190625</wp:posOffset>
                    </wp:positionH>
                    <wp:positionV relativeFrom="margin">
                      <wp:posOffset>4273436</wp:posOffset>
                    </wp:positionV>
                    <wp:extent cx="4210050" cy="53340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005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023" w:rsidRPr="00753236" w:rsidRDefault="009D6576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Lecture :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E90559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Ket</w:t>
                                </w:r>
                                <w:proofErr w:type="spellEnd"/>
                                <w:r w:rsidR="00E90559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E90559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akd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A3F0E9" id="Text Box 32" o:spid="_x0000_s1060" type="#_x0000_t202" style="position:absolute;margin-left:93.75pt;margin-top:336.5pt;width:331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" filled="f" stroked="f" strokeweight=".5pt">
                    <v:textbox inset="0,0,0,0">
                      <w:txbxContent>
                        <w:p w:rsidR="00E93023" w:rsidRPr="00753236" w:rsidRDefault="009D6576">
                          <w:pPr>
                            <w:pStyle w:val="NoSpacing"/>
                            <w:rPr>
                              <w:b/>
                              <w:bCs/>
                              <w:color w:val="595959" w:themeColor="text1" w:themeTint="A6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>Lecture :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E90559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>Ket</w:t>
                          </w:r>
                          <w:proofErr w:type="spellEnd"/>
                          <w:r w:rsidR="00E90559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E90559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>Sakda</w:t>
                          </w:r>
                          <w:proofErr w:type="spellEnd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53236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174F1D" wp14:editId="3C42FDF4">
                    <wp:simplePos x="0" y="0"/>
                    <wp:positionH relativeFrom="margin">
                      <wp:posOffset>1180465</wp:posOffset>
                    </wp:positionH>
                    <wp:positionV relativeFrom="page">
                      <wp:posOffset>2494915</wp:posOffset>
                    </wp:positionV>
                    <wp:extent cx="3762375" cy="155257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2375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023" w:rsidRPr="004071FF" w:rsidRDefault="00CC749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144"/>
                                    <w:szCs w:val="28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144"/>
                                      <w:szCs w:val="144"/>
                                      <w:u w:val="singl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055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144"/>
                                        <w:szCs w:val="144"/>
                                        <w:u w:val="single"/>
                                      </w:rPr>
                                      <w:t>Web Site</w:t>
                                    </w:r>
                                  </w:sdtContent>
                                </w:sdt>
                              </w:p>
                              <w:p w:rsidR="00E93023" w:rsidRDefault="00E930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174F1D" id="Text Box 1" o:spid="_x0000_s1061" type="#_x0000_t202" style="position:absolute;margin-left:92.95pt;margin-top:196.45pt;width:296.2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" filled="f" stroked="f" strokeweight=".5pt">
                    <v:textbox inset="0,0,0,0">
                      <w:txbxContent>
                        <w:p w:rsidR="00E93023" w:rsidRPr="004071FF" w:rsidRDefault="00CC749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144"/>
                              <w:szCs w:val="28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144"/>
                                <w:szCs w:val="144"/>
                                <w:u w:val="singl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055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144"/>
                                  <w:szCs w:val="144"/>
                                  <w:u w:val="single"/>
                                </w:rPr>
                                <w:t>Web Site</w:t>
                              </w:r>
                            </w:sdtContent>
                          </w:sdt>
                        </w:p>
                        <w:p w:rsidR="00E93023" w:rsidRDefault="00E9302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CC1197" w:rsidRDefault="00CC1197">
      <w:r>
        <w:br w:type="page"/>
      </w:r>
    </w:p>
    <w:p w:rsidR="00D6114B" w:rsidRDefault="00CC1197" w:rsidP="00D6114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A1765" wp14:editId="7310494B">
                <wp:simplePos x="0" y="0"/>
                <wp:positionH relativeFrom="margin">
                  <wp:posOffset>2270760</wp:posOffset>
                </wp:positionH>
                <wp:positionV relativeFrom="paragraph">
                  <wp:posOffset>-723900</wp:posOffset>
                </wp:positionV>
                <wp:extent cx="5943600" cy="4800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197" w:rsidRPr="00CC1197" w:rsidRDefault="00CC1197" w:rsidP="00CC1197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197"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1765" id="Text Box 47" o:spid="_x0000_s1062" type="#_x0000_t202" style="position:absolute;left:0;text-align:left;margin-left:178.8pt;margin-top:-57pt;width:468pt;height:37.8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" filled="f" stroked="f">
                <v:fill o:detectmouseclick="t"/>
                <v:textbox>
                  <w:txbxContent>
                    <w:p w:rsidR="00CC1197" w:rsidRPr="00CC1197" w:rsidRDefault="00CC1197" w:rsidP="00CC1197">
                      <w:pPr>
                        <w:jc w:val="center"/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197"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E9A3777" wp14:editId="6BD1FD9E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FF0E00E" wp14:editId="7FFE20C3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B9FEA" wp14:editId="6882C90B">
                <wp:simplePos x="0" y="0"/>
                <wp:positionH relativeFrom="margin">
                  <wp:align>center</wp:align>
                </wp:positionH>
                <wp:positionV relativeFrom="paragraph">
                  <wp:posOffset>-792480</wp:posOffset>
                </wp:positionV>
                <wp:extent cx="5943600" cy="4800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197" w:rsidRPr="00CC1197" w:rsidRDefault="00CC1197" w:rsidP="00CC1197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197"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9FEA" id="Text Box 46" o:spid="_x0000_s1063" type="#_x0000_t202" style="position:absolute;left:0;text-align:left;margin-left:0;margin-top:-62.4pt;width:468pt;height:37.8pt;z-index:2516725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" filled="f" stroked="f">
                <v:fill o:detectmouseclick="t"/>
                <v:textbox>
                  <w:txbxContent>
                    <w:p w:rsidR="00CC1197" w:rsidRPr="00CC1197" w:rsidRDefault="00CC1197" w:rsidP="00CC1197">
                      <w:pPr>
                        <w:jc w:val="center"/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197"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E9134DF" wp14:editId="23A64B78">
            <wp:extent cx="5943600" cy="2933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22" b="4730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1522054" wp14:editId="2E0844E1">
            <wp:extent cx="5943600" cy="2811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749" b="8148"/>
                    <a:stretch/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A1765" wp14:editId="7310494B">
                <wp:simplePos x="0" y="0"/>
                <wp:positionH relativeFrom="margin">
                  <wp:align>center</wp:align>
                </wp:positionH>
                <wp:positionV relativeFrom="paragraph">
                  <wp:posOffset>-685800</wp:posOffset>
                </wp:positionV>
                <wp:extent cx="5943600" cy="4800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197" w:rsidRPr="00CC1197" w:rsidRDefault="00CC1197" w:rsidP="00CC1197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197"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1765" id="Text Box 48" o:spid="_x0000_s1064" type="#_x0000_t202" style="position:absolute;left:0;text-align:left;margin-left:0;margin-top:-54pt;width:468pt;height:37.8pt;z-index:2516766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" filled="f" stroked="f">
                <v:fill o:detectmouseclick="t"/>
                <v:textbox>
                  <w:txbxContent>
                    <w:p w:rsidR="00CC1197" w:rsidRPr="00CC1197" w:rsidRDefault="00CC1197" w:rsidP="00CC1197">
                      <w:pPr>
                        <w:jc w:val="center"/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197"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5896F67" wp14:editId="71A4E68B">
            <wp:extent cx="5943600" cy="28270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521" b="7920"/>
                    <a:stretch/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D6114B">
        <w:rPr>
          <w:noProof/>
          <w:lang w:eastAsia="en-US"/>
        </w:rPr>
        <w:drawing>
          <wp:inline distT="0" distB="0" distL="0" distR="0" wp14:anchorId="0D9C946D" wp14:editId="4AF6CF9F">
            <wp:extent cx="5943600" cy="2766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749" b="9516"/>
                    <a:stretch/>
                  </pic:blipFill>
                  <pic:spPr bwMode="auto"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D611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ACE95" wp14:editId="37E3D5D0">
                <wp:simplePos x="0" y="0"/>
                <wp:positionH relativeFrom="margin">
                  <wp:align>center</wp:align>
                </wp:positionH>
                <wp:positionV relativeFrom="paragraph">
                  <wp:posOffset>-716280</wp:posOffset>
                </wp:positionV>
                <wp:extent cx="5943600" cy="48006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14B" w:rsidRPr="00CC1197" w:rsidRDefault="00D6114B" w:rsidP="00D6114B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CE95" id="Text Box 51" o:spid="_x0000_s1065" type="#_x0000_t202" style="position:absolute;left:0;text-align:left;margin-left:0;margin-top:-56.4pt;width:468pt;height:37.8pt;z-index:25167872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" filled="f" stroked="f">
                <v:fill o:detectmouseclick="t"/>
                <v:textbox>
                  <w:txbxContent>
                    <w:p w:rsidR="00D6114B" w:rsidRPr="00CC1197" w:rsidRDefault="00D6114B" w:rsidP="00D6114B">
                      <w:pPr>
                        <w:jc w:val="center"/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G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14B">
        <w:rPr>
          <w:noProof/>
          <w:lang w:eastAsia="en-US"/>
        </w:rPr>
        <w:drawing>
          <wp:inline distT="0" distB="0" distL="0" distR="0" wp14:anchorId="3A8E626E" wp14:editId="0362F5F3">
            <wp:extent cx="5943600" cy="29108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749" b="5186"/>
                    <a:stretch/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4B" w:rsidRDefault="00D6114B" w:rsidP="00D6114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5F01E" wp14:editId="4179A6EF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5943600" cy="4800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14B" w:rsidRPr="00CC1197" w:rsidRDefault="00D6114B" w:rsidP="00D6114B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F01E" id="Text Box 54" o:spid="_x0000_s1066" type="#_x0000_t202" style="position:absolute;left:0;text-align:left;margin-left:0;margin-top:7.75pt;width:468pt;height:37.8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" filled="f" stroked="f">
                <v:fill o:detectmouseclick="t"/>
                <v:textbox>
                  <w:txbxContent>
                    <w:p w:rsidR="00D6114B" w:rsidRPr="00CC1197" w:rsidRDefault="00D6114B" w:rsidP="00D6114B">
                      <w:pPr>
                        <w:jc w:val="center"/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14B" w:rsidRDefault="00D6114B" w:rsidP="00D6114B">
      <w:pPr>
        <w:jc w:val="right"/>
      </w:pPr>
    </w:p>
    <w:p w:rsidR="00D6114B" w:rsidRDefault="00D6114B" w:rsidP="00D6114B">
      <w:pPr>
        <w:jc w:val="right"/>
      </w:pPr>
      <w:r>
        <w:rPr>
          <w:noProof/>
          <w:lang w:eastAsia="en-US"/>
        </w:rPr>
        <w:drawing>
          <wp:inline distT="0" distB="0" distL="0" distR="0" wp14:anchorId="7213ABE6" wp14:editId="0BD74FA4">
            <wp:extent cx="5943600" cy="28346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648" b="3445"/>
                    <a:stretch/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CB6" w:rsidRDefault="00D6114B" w:rsidP="00D22CB6">
      <w:pPr>
        <w:tabs>
          <w:tab w:val="left" w:pos="4680"/>
        </w:tabs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B6D35" wp14:editId="7E796D02">
                <wp:simplePos x="0" y="0"/>
                <wp:positionH relativeFrom="margin">
                  <wp:align>center</wp:align>
                </wp:positionH>
                <wp:positionV relativeFrom="paragraph">
                  <wp:posOffset>-678180</wp:posOffset>
                </wp:positionV>
                <wp:extent cx="5943600" cy="4800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14B" w:rsidRPr="00CC1197" w:rsidRDefault="00D6114B" w:rsidP="00D6114B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6D35" id="Text Box 56" o:spid="_x0000_s1067" type="#_x0000_t202" style="position:absolute;left:0;text-align:left;margin-left:0;margin-top:-53.4pt;width:468pt;height:37.8pt;z-index:2516828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" filled="f" stroked="f">
                <v:fill o:detectmouseclick="t"/>
                <v:textbox>
                  <w:txbxContent>
                    <w:p w:rsidR="00D6114B" w:rsidRPr="00CC1197" w:rsidRDefault="00D6114B" w:rsidP="00D6114B">
                      <w:pPr>
                        <w:jc w:val="center"/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0DA7D1F" wp14:editId="3E910CE7">
            <wp:extent cx="5943600" cy="3188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B6" w:rsidRDefault="00D22CB6" w:rsidP="00D22CB6">
      <w:pPr>
        <w:tabs>
          <w:tab w:val="left" w:pos="468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34943D" wp14:editId="4327E5BD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5943600" cy="4800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CB6" w:rsidRPr="00CC1197" w:rsidRDefault="00D22CB6" w:rsidP="00D22CB6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943D" id="Text Box 59" o:spid="_x0000_s1068" type="#_x0000_t202" style="position:absolute;left:0;text-align:left;margin-left:0;margin-top:18.9pt;width:468pt;height:37.8pt;z-index:2516848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" filled="f" stroked="f">
                <v:fill o:detectmouseclick="t"/>
                <v:textbox>
                  <w:txbxContent>
                    <w:p w:rsidR="00D22CB6" w:rsidRPr="00CC1197" w:rsidRDefault="00D22CB6" w:rsidP="00D22CB6">
                      <w:pPr>
                        <w:jc w:val="center"/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" w:hAnsi="Roboto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2CB6" w:rsidRDefault="00D22CB6" w:rsidP="00D22CB6">
      <w:pPr>
        <w:tabs>
          <w:tab w:val="left" w:pos="4680"/>
        </w:tabs>
        <w:jc w:val="right"/>
      </w:pPr>
    </w:p>
    <w:p w:rsidR="00D22CB6" w:rsidRDefault="00D22CB6" w:rsidP="00D22CB6">
      <w:pPr>
        <w:tabs>
          <w:tab w:val="left" w:pos="4680"/>
        </w:tabs>
        <w:jc w:val="right"/>
      </w:pPr>
    </w:p>
    <w:p w:rsidR="00571693" w:rsidRDefault="00D22CB6" w:rsidP="00D22CB6">
      <w:pPr>
        <w:tabs>
          <w:tab w:val="left" w:pos="4680"/>
        </w:tabs>
        <w:jc w:val="right"/>
      </w:pPr>
      <w:r>
        <w:rPr>
          <w:noProof/>
          <w:lang w:eastAsia="en-US"/>
        </w:rPr>
        <w:lastRenderedPageBreak/>
        <w:drawing>
          <wp:inline distT="0" distB="0" distL="0" distR="0" wp14:anchorId="3C90707A" wp14:editId="05F6D65B">
            <wp:extent cx="5943600" cy="29368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887"/>
                    <a:stretch/>
                  </pic:blipFill>
                  <pic:spPr bwMode="auto"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E97A454" wp14:editId="306D8DC2">
            <wp:extent cx="5943600" cy="295211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409"/>
                    <a:stretch/>
                  </pic:blipFill>
                  <pic:spPr bwMode="auto"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 wp14:anchorId="073C309E" wp14:editId="7F83D341">
            <wp:extent cx="5943600" cy="30994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294"/>
                    <a:stretch/>
                  </pic:blipFill>
                  <pic:spPr bwMode="auto"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61C422A" wp14:editId="7EA46BFD">
            <wp:extent cx="5943600" cy="30841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749"/>
                    <a:stretch/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542">
        <w:rPr>
          <w:noProof/>
          <w:lang w:eastAsia="en-US"/>
        </w:rPr>
        <w:lastRenderedPageBreak/>
        <w:drawing>
          <wp:inline distT="0" distB="0" distL="0" distR="0" wp14:anchorId="71101EE8" wp14:editId="3CBB6990">
            <wp:extent cx="5943600" cy="3188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97">
        <w:rPr>
          <w:noProof/>
          <w:lang w:eastAsia="en-US"/>
        </w:rPr>
        <w:drawing>
          <wp:inline distT="0" distB="0" distL="0" distR="0" wp14:anchorId="7593DAB3" wp14:editId="4439F040">
            <wp:extent cx="5943600" cy="8458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6781" b="7920"/>
                    <a:stretch/>
                  </pic:blipFill>
                  <pic:spPr bwMode="auto"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1693" w:rsidSect="00E9302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95" w:rsidRDefault="00CC7495" w:rsidP="00CC1197">
      <w:pPr>
        <w:spacing w:after="0" w:line="240" w:lineRule="auto"/>
      </w:pPr>
      <w:r>
        <w:separator/>
      </w:r>
    </w:p>
  </w:endnote>
  <w:endnote w:type="continuationSeparator" w:id="0">
    <w:p w:rsidR="00CC7495" w:rsidRDefault="00CC7495" w:rsidP="00CC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95" w:rsidRDefault="00CC7495" w:rsidP="00CC1197">
      <w:pPr>
        <w:spacing w:after="0" w:line="240" w:lineRule="auto"/>
      </w:pPr>
      <w:r>
        <w:separator/>
      </w:r>
    </w:p>
  </w:footnote>
  <w:footnote w:type="continuationSeparator" w:id="0">
    <w:p w:rsidR="00CC7495" w:rsidRDefault="00CC7495" w:rsidP="00CC1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23"/>
    <w:rsid w:val="003178D6"/>
    <w:rsid w:val="00405531"/>
    <w:rsid w:val="004071FF"/>
    <w:rsid w:val="004A4B1E"/>
    <w:rsid w:val="00571693"/>
    <w:rsid w:val="00753236"/>
    <w:rsid w:val="00863290"/>
    <w:rsid w:val="0094615D"/>
    <w:rsid w:val="009D6576"/>
    <w:rsid w:val="00A145B9"/>
    <w:rsid w:val="00A32542"/>
    <w:rsid w:val="00CC1197"/>
    <w:rsid w:val="00CC7495"/>
    <w:rsid w:val="00CE18F4"/>
    <w:rsid w:val="00D22CB6"/>
    <w:rsid w:val="00D6114B"/>
    <w:rsid w:val="00E90559"/>
    <w:rsid w:val="00E93023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E1C496-0B18-4141-A7B1-68120F36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3023"/>
    <w:pPr>
      <w:spacing w:after="0" w:line="240" w:lineRule="auto"/>
    </w:pPr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93023"/>
    <w:rPr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C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97"/>
  </w:style>
  <w:style w:type="paragraph" w:styleId="Footer">
    <w:name w:val="footer"/>
    <w:basedOn w:val="Normal"/>
    <w:link w:val="FooterChar"/>
    <w:uiPriority w:val="99"/>
    <w:unhideWhenUsed/>
    <w:rsid w:val="00CC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BE4EE-6278-4814-86BE-649E2716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ite</vt:lpstr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</dc:title>
  <dc:subject/>
  <dc:creator>Newbie-Noob</dc:creator>
  <cp:keywords/>
  <dc:description/>
  <cp:lastModifiedBy>Somben Chea</cp:lastModifiedBy>
  <cp:revision>13</cp:revision>
  <dcterms:created xsi:type="dcterms:W3CDTF">2017-01-28T17:50:00Z</dcterms:created>
  <dcterms:modified xsi:type="dcterms:W3CDTF">2017-05-23T02:19:00Z</dcterms:modified>
</cp:coreProperties>
</file>